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D328C" w14:textId="77777777" w:rsidR="00850B5B" w:rsidRPr="00A433CE" w:rsidRDefault="00850B5B" w:rsidP="009E7100">
      <w:pPr>
        <w:spacing w:line="360" w:lineRule="auto"/>
        <w:ind w:firstLine="567"/>
        <w:jc w:val="center"/>
        <w:rPr>
          <w:szCs w:val="28"/>
        </w:rPr>
      </w:pPr>
      <w:bookmarkStart w:id="0" w:name="_GoBack"/>
      <w:bookmarkStart w:id="1" w:name="_Toc507620285"/>
      <w:bookmarkStart w:id="2" w:name="_Toc507620425"/>
      <w:bookmarkStart w:id="3" w:name="_Toc507621155"/>
      <w:bookmarkStart w:id="4" w:name="_Toc507622384"/>
      <w:bookmarkStart w:id="5" w:name="_Toc507695170"/>
      <w:bookmarkEnd w:id="0"/>
      <w:r w:rsidRPr="00A433CE">
        <w:rPr>
          <w:szCs w:val="28"/>
        </w:rPr>
        <w:t>Министерство образования и науки Республики Башкортостан</w:t>
      </w:r>
      <w:bookmarkEnd w:id="1"/>
      <w:bookmarkEnd w:id="2"/>
      <w:bookmarkEnd w:id="3"/>
      <w:bookmarkEnd w:id="4"/>
      <w:bookmarkEnd w:id="5"/>
    </w:p>
    <w:p w14:paraId="6C49067D" w14:textId="77777777" w:rsidR="00850B5B" w:rsidRPr="00A433CE" w:rsidRDefault="00850B5B" w:rsidP="009E7100">
      <w:pPr>
        <w:spacing w:line="360" w:lineRule="auto"/>
        <w:ind w:firstLine="567"/>
        <w:jc w:val="center"/>
        <w:rPr>
          <w:szCs w:val="28"/>
        </w:rPr>
      </w:pPr>
      <w:bookmarkStart w:id="6" w:name="_Toc507620286"/>
      <w:bookmarkStart w:id="7" w:name="_Toc507620426"/>
      <w:bookmarkStart w:id="8" w:name="_Toc507621156"/>
      <w:bookmarkStart w:id="9" w:name="_Toc507622385"/>
      <w:bookmarkStart w:id="10" w:name="_Toc507695171"/>
      <w:r w:rsidRPr="00A433CE">
        <w:rPr>
          <w:szCs w:val="28"/>
        </w:rPr>
        <w:t>Государственное автономное профессиональное образовательное учреждение</w:t>
      </w:r>
      <w:bookmarkEnd w:id="6"/>
      <w:bookmarkEnd w:id="7"/>
      <w:bookmarkEnd w:id="8"/>
      <w:bookmarkEnd w:id="9"/>
      <w:bookmarkEnd w:id="10"/>
    </w:p>
    <w:p w14:paraId="488ADD40" w14:textId="77777777" w:rsidR="00850B5B" w:rsidRPr="00A433CE" w:rsidRDefault="00850B5B" w:rsidP="009E7100">
      <w:pPr>
        <w:spacing w:line="360" w:lineRule="auto"/>
        <w:ind w:firstLine="567"/>
        <w:jc w:val="center"/>
        <w:rPr>
          <w:szCs w:val="28"/>
        </w:rPr>
      </w:pPr>
      <w:bookmarkStart w:id="11" w:name="_Toc507620287"/>
      <w:bookmarkStart w:id="12" w:name="_Toc507620427"/>
      <w:bookmarkStart w:id="13" w:name="_Toc507621157"/>
      <w:bookmarkStart w:id="14" w:name="_Toc507622386"/>
      <w:bookmarkStart w:id="15" w:name="_Toc507695172"/>
      <w:r w:rsidRPr="00A433CE">
        <w:rPr>
          <w:szCs w:val="28"/>
        </w:rPr>
        <w:t>Уфимский колледж статистики, информатики и вычислительной техники</w:t>
      </w:r>
      <w:bookmarkEnd w:id="11"/>
      <w:bookmarkEnd w:id="12"/>
      <w:bookmarkEnd w:id="13"/>
      <w:bookmarkEnd w:id="14"/>
      <w:bookmarkEnd w:id="15"/>
    </w:p>
    <w:p w14:paraId="1256B333" w14:textId="77777777" w:rsidR="00850B5B" w:rsidRPr="00A433CE" w:rsidRDefault="00850B5B" w:rsidP="009E7100">
      <w:pPr>
        <w:spacing w:line="360" w:lineRule="auto"/>
        <w:ind w:firstLine="567"/>
        <w:jc w:val="center"/>
        <w:rPr>
          <w:szCs w:val="28"/>
        </w:rPr>
      </w:pPr>
    </w:p>
    <w:p w14:paraId="232561ED" w14:textId="77777777" w:rsidR="00850B5B" w:rsidRDefault="00850B5B" w:rsidP="009E7100">
      <w:pPr>
        <w:spacing w:line="360" w:lineRule="auto"/>
        <w:ind w:firstLine="567"/>
        <w:rPr>
          <w:i/>
          <w:szCs w:val="28"/>
        </w:rPr>
      </w:pPr>
    </w:p>
    <w:p w14:paraId="6C2A95FD" w14:textId="77777777" w:rsidR="00850B5B" w:rsidRPr="00A433CE" w:rsidRDefault="00850B5B" w:rsidP="009E7100">
      <w:pPr>
        <w:spacing w:line="360" w:lineRule="auto"/>
        <w:ind w:firstLine="567"/>
        <w:rPr>
          <w:i/>
          <w:szCs w:val="28"/>
        </w:rPr>
      </w:pPr>
    </w:p>
    <w:p w14:paraId="38C90365" w14:textId="77777777" w:rsidR="00850B5B" w:rsidRPr="00A433CE" w:rsidRDefault="00850B5B" w:rsidP="009E7100">
      <w:pPr>
        <w:spacing w:line="360" w:lineRule="auto"/>
        <w:ind w:firstLine="567"/>
        <w:jc w:val="center"/>
        <w:rPr>
          <w:szCs w:val="28"/>
        </w:rPr>
      </w:pPr>
      <w:r w:rsidRPr="00A433CE">
        <w:rPr>
          <w:szCs w:val="28"/>
        </w:rPr>
        <w:t xml:space="preserve">Тема проекта «Настольное приложение для администраторов магазина по продаже </w:t>
      </w:r>
      <w:r>
        <w:rPr>
          <w:szCs w:val="28"/>
        </w:rPr>
        <w:t>бытовой химии</w:t>
      </w:r>
      <w:r w:rsidRPr="00A433CE">
        <w:rPr>
          <w:szCs w:val="28"/>
        </w:rPr>
        <w:t>»</w:t>
      </w:r>
    </w:p>
    <w:p w14:paraId="12941688" w14:textId="56DD08E6" w:rsidR="00850B5B" w:rsidRPr="00A433CE" w:rsidRDefault="00850B5B" w:rsidP="009E7100">
      <w:pPr>
        <w:spacing w:line="360" w:lineRule="auto"/>
        <w:ind w:firstLine="567"/>
        <w:jc w:val="center"/>
        <w:rPr>
          <w:szCs w:val="28"/>
        </w:rPr>
      </w:pPr>
      <w:r w:rsidRPr="00A433CE">
        <w:rPr>
          <w:szCs w:val="28"/>
        </w:rPr>
        <w:t>Практическая работа №</w:t>
      </w:r>
      <w:r>
        <w:rPr>
          <w:szCs w:val="28"/>
        </w:rPr>
        <w:t>3</w:t>
      </w:r>
      <w:r w:rsidRPr="00A433CE">
        <w:rPr>
          <w:szCs w:val="28"/>
        </w:rPr>
        <w:t xml:space="preserve"> «</w:t>
      </w:r>
      <w:r w:rsidRPr="00850B5B">
        <w:rPr>
          <w:szCs w:val="28"/>
        </w:rPr>
        <w:t xml:space="preserve">Вывод товаров из JSON файла в </w:t>
      </w:r>
      <w:proofErr w:type="spellStart"/>
      <w:r w:rsidRPr="00850B5B">
        <w:rPr>
          <w:szCs w:val="28"/>
        </w:rPr>
        <w:t>UserControl</w:t>
      </w:r>
      <w:proofErr w:type="spellEnd"/>
      <w:r w:rsidRPr="00850B5B">
        <w:rPr>
          <w:szCs w:val="28"/>
        </w:rPr>
        <w:t xml:space="preserve"> VS C# с функциональностью добавления, удаления, редактирования, обновления, поиска, сортировки и фильтрации</w:t>
      </w:r>
      <w:r w:rsidRPr="00A433CE">
        <w:rPr>
          <w:szCs w:val="28"/>
        </w:rPr>
        <w:t>»</w:t>
      </w:r>
    </w:p>
    <w:p w14:paraId="563114E7" w14:textId="77777777" w:rsidR="00850B5B" w:rsidRPr="00A433CE" w:rsidRDefault="00850B5B" w:rsidP="009E7100">
      <w:pPr>
        <w:spacing w:line="360" w:lineRule="auto"/>
        <w:ind w:firstLine="567"/>
        <w:jc w:val="center"/>
        <w:rPr>
          <w:szCs w:val="28"/>
        </w:rPr>
      </w:pPr>
      <w:r w:rsidRPr="00A433CE">
        <w:rPr>
          <w:szCs w:val="28"/>
        </w:rPr>
        <w:t>МДК.01.02 Поддержка и тестирование программных модулей</w:t>
      </w:r>
    </w:p>
    <w:p w14:paraId="6D345E2B" w14:textId="77777777" w:rsidR="00850B5B" w:rsidRPr="00A433CE" w:rsidRDefault="00850B5B" w:rsidP="009E7100">
      <w:pPr>
        <w:spacing w:line="360" w:lineRule="auto"/>
        <w:ind w:firstLine="567"/>
        <w:rPr>
          <w:szCs w:val="28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850B5B" w:rsidRPr="00A433CE" w14:paraId="7DFB9E10" w14:textId="77777777" w:rsidTr="00AF4AE6">
        <w:trPr>
          <w:jc w:val="right"/>
        </w:trPr>
        <w:tc>
          <w:tcPr>
            <w:tcW w:w="5100" w:type="dxa"/>
          </w:tcPr>
          <w:p w14:paraId="0D0D76B5" w14:textId="77777777" w:rsidR="00850B5B" w:rsidRPr="00A433CE" w:rsidRDefault="00850B5B" w:rsidP="009E7100">
            <w:pPr>
              <w:spacing w:line="360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4500" w:type="dxa"/>
            <w:hideMark/>
          </w:tcPr>
          <w:p w14:paraId="588FC48F" w14:textId="77777777" w:rsidR="00850B5B" w:rsidRPr="00A433CE" w:rsidRDefault="00850B5B" w:rsidP="009E7100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>Преподаватель</w:t>
            </w:r>
          </w:p>
          <w:p w14:paraId="1E7494BE" w14:textId="77777777" w:rsidR="00850B5B" w:rsidRPr="00A433CE" w:rsidRDefault="00850B5B" w:rsidP="009E7100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>__________________Л.Р. Набиева</w:t>
            </w:r>
          </w:p>
          <w:p w14:paraId="797AFAFC" w14:textId="77777777" w:rsidR="00850B5B" w:rsidRPr="00A433CE" w:rsidRDefault="00850B5B" w:rsidP="009E7100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>«___» __________________ 2024 г.</w:t>
            </w:r>
          </w:p>
        </w:tc>
      </w:tr>
      <w:tr w:rsidR="00850B5B" w:rsidRPr="00A433CE" w14:paraId="253D5653" w14:textId="77777777" w:rsidTr="00AF4AE6">
        <w:trPr>
          <w:jc w:val="right"/>
        </w:trPr>
        <w:tc>
          <w:tcPr>
            <w:tcW w:w="5100" w:type="dxa"/>
          </w:tcPr>
          <w:p w14:paraId="38EBCA38" w14:textId="77777777" w:rsidR="00850B5B" w:rsidRPr="00A433CE" w:rsidRDefault="00850B5B" w:rsidP="009E7100">
            <w:pPr>
              <w:spacing w:line="360" w:lineRule="auto"/>
              <w:ind w:firstLine="567"/>
              <w:jc w:val="center"/>
              <w:rPr>
                <w:szCs w:val="28"/>
              </w:rPr>
            </w:pPr>
          </w:p>
        </w:tc>
        <w:tc>
          <w:tcPr>
            <w:tcW w:w="4500" w:type="dxa"/>
          </w:tcPr>
          <w:p w14:paraId="48B98A4E" w14:textId="77777777" w:rsidR="00850B5B" w:rsidRPr="00A433CE" w:rsidRDefault="00850B5B" w:rsidP="009E7100">
            <w:pPr>
              <w:spacing w:line="360" w:lineRule="auto"/>
              <w:ind w:firstLine="567"/>
              <w:jc w:val="center"/>
              <w:rPr>
                <w:szCs w:val="28"/>
              </w:rPr>
            </w:pPr>
          </w:p>
          <w:p w14:paraId="10FBA283" w14:textId="77777777" w:rsidR="00850B5B" w:rsidRPr="00A433CE" w:rsidRDefault="00850B5B" w:rsidP="009E7100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>Студент гр. 22П-3</w:t>
            </w:r>
          </w:p>
          <w:p w14:paraId="20963CB4" w14:textId="77777777" w:rsidR="00850B5B" w:rsidRPr="00A433CE" w:rsidRDefault="00850B5B" w:rsidP="009E7100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 xml:space="preserve">_________________ </w:t>
            </w:r>
            <w:r>
              <w:rPr>
                <w:szCs w:val="28"/>
              </w:rPr>
              <w:t>А</w:t>
            </w:r>
            <w:r w:rsidRPr="00A433CE">
              <w:rPr>
                <w:szCs w:val="28"/>
              </w:rPr>
              <w:t xml:space="preserve">.А. </w:t>
            </w:r>
            <w:proofErr w:type="spellStart"/>
            <w:r>
              <w:rPr>
                <w:szCs w:val="28"/>
              </w:rPr>
              <w:t>Мухитова</w:t>
            </w:r>
            <w:proofErr w:type="spellEnd"/>
          </w:p>
          <w:p w14:paraId="3EA39950" w14:textId="77777777" w:rsidR="00850B5B" w:rsidRPr="00A433CE" w:rsidRDefault="00850B5B" w:rsidP="009E7100">
            <w:pPr>
              <w:spacing w:line="360" w:lineRule="auto"/>
              <w:ind w:firstLine="567"/>
              <w:jc w:val="center"/>
              <w:rPr>
                <w:szCs w:val="28"/>
              </w:rPr>
            </w:pPr>
            <w:r w:rsidRPr="00A433CE">
              <w:rPr>
                <w:szCs w:val="28"/>
              </w:rPr>
              <w:t>«____» _________________ 202</w:t>
            </w:r>
            <w:r w:rsidRPr="00A433CE">
              <w:rPr>
                <w:szCs w:val="28"/>
                <w:lang w:val="en-US"/>
              </w:rPr>
              <w:t>4</w:t>
            </w:r>
            <w:r w:rsidRPr="00A433CE">
              <w:rPr>
                <w:szCs w:val="28"/>
              </w:rPr>
              <w:t xml:space="preserve"> г.</w:t>
            </w:r>
          </w:p>
        </w:tc>
      </w:tr>
    </w:tbl>
    <w:p w14:paraId="5D23C693" w14:textId="77777777" w:rsidR="00850B5B" w:rsidRPr="00A433CE" w:rsidRDefault="00850B5B" w:rsidP="009E7100">
      <w:pPr>
        <w:spacing w:line="360" w:lineRule="auto"/>
        <w:ind w:firstLine="567"/>
        <w:rPr>
          <w:szCs w:val="28"/>
        </w:rPr>
      </w:pPr>
    </w:p>
    <w:p w14:paraId="60D9AFBB" w14:textId="77777777" w:rsidR="00850B5B" w:rsidRPr="00A433CE" w:rsidRDefault="00850B5B" w:rsidP="009E7100">
      <w:pPr>
        <w:spacing w:line="360" w:lineRule="auto"/>
        <w:ind w:firstLine="567"/>
        <w:jc w:val="center"/>
        <w:rPr>
          <w:szCs w:val="28"/>
        </w:rPr>
      </w:pPr>
    </w:p>
    <w:p w14:paraId="1A3794B8" w14:textId="1AB6F2EE" w:rsidR="004D3B2F" w:rsidRDefault="00850B5B" w:rsidP="009E7100">
      <w:pPr>
        <w:spacing w:line="360" w:lineRule="auto"/>
        <w:ind w:firstLine="567"/>
        <w:jc w:val="center"/>
        <w:rPr>
          <w:szCs w:val="28"/>
        </w:rPr>
      </w:pPr>
      <w:r w:rsidRPr="00A433CE">
        <w:rPr>
          <w:szCs w:val="28"/>
        </w:rPr>
        <w:lastRenderedPageBreak/>
        <w:t>Уфа, 2024</w:t>
      </w:r>
    </w:p>
    <w:p w14:paraId="5F571FE8" w14:textId="77777777" w:rsidR="004D3B2F" w:rsidRDefault="004D3B2F" w:rsidP="009E7100">
      <w:pPr>
        <w:spacing w:line="259" w:lineRule="auto"/>
        <w:ind w:firstLine="567"/>
        <w:rPr>
          <w:szCs w:val="28"/>
        </w:rPr>
      </w:pPr>
      <w:r>
        <w:rPr>
          <w:szCs w:val="28"/>
        </w:rPr>
        <w:br w:type="page"/>
      </w:r>
    </w:p>
    <w:sdt>
      <w:sdtPr>
        <w:id w:val="15909641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2C6FF56D" w14:textId="165E0172" w:rsidR="004D3B2F" w:rsidRDefault="004D3B2F" w:rsidP="009E7100">
          <w:pPr>
            <w:pStyle w:val="a4"/>
            <w:ind w:firstLine="567"/>
          </w:pPr>
          <w:r>
            <w:t>Оглавление</w:t>
          </w:r>
        </w:p>
        <w:p w14:paraId="373A6777" w14:textId="125BFBF0" w:rsidR="00CA4B4C" w:rsidRDefault="004D3B2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92962" w:history="1">
            <w:r w:rsidR="00CA4B4C" w:rsidRPr="0003016D">
              <w:rPr>
                <w:rStyle w:val="a5"/>
                <w:noProof/>
              </w:rPr>
              <w:t>Добавление товара</w:t>
            </w:r>
            <w:r w:rsidR="00CA4B4C">
              <w:rPr>
                <w:noProof/>
                <w:webHidden/>
              </w:rPr>
              <w:tab/>
            </w:r>
            <w:r w:rsidR="00CA4B4C">
              <w:rPr>
                <w:noProof/>
                <w:webHidden/>
              </w:rPr>
              <w:fldChar w:fldCharType="begin"/>
            </w:r>
            <w:r w:rsidR="00CA4B4C">
              <w:rPr>
                <w:noProof/>
                <w:webHidden/>
              </w:rPr>
              <w:instrText xml:space="preserve"> PAGEREF _Toc182292962 \h </w:instrText>
            </w:r>
            <w:r w:rsidR="00CA4B4C">
              <w:rPr>
                <w:noProof/>
                <w:webHidden/>
              </w:rPr>
            </w:r>
            <w:r w:rsidR="00CA4B4C">
              <w:rPr>
                <w:noProof/>
                <w:webHidden/>
              </w:rPr>
              <w:fldChar w:fldCharType="separate"/>
            </w:r>
            <w:r w:rsidR="00CA4B4C">
              <w:rPr>
                <w:noProof/>
                <w:webHidden/>
              </w:rPr>
              <w:t>4</w:t>
            </w:r>
            <w:r w:rsidR="00CA4B4C">
              <w:rPr>
                <w:noProof/>
                <w:webHidden/>
              </w:rPr>
              <w:fldChar w:fldCharType="end"/>
            </w:r>
          </w:hyperlink>
        </w:p>
        <w:p w14:paraId="56A005EA" w14:textId="42950363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63" w:history="1">
            <w:r w:rsidRPr="0003016D">
              <w:rPr>
                <w:rStyle w:val="a5"/>
                <w:noProof/>
              </w:rPr>
              <w:t>Успешное добав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B900" w14:textId="21707A9B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64" w:history="1">
            <w:r w:rsidRPr="0003016D">
              <w:rPr>
                <w:rStyle w:val="a5"/>
                <w:noProof/>
              </w:rPr>
              <w:t>Неуспешное добавление товара с пустыми п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0A6A" w14:textId="4712A9B8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65" w:history="1">
            <w:r w:rsidRPr="0003016D">
              <w:rPr>
                <w:rStyle w:val="a5"/>
                <w:noProof/>
              </w:rPr>
              <w:t>Неуспешное добавление товара с некоррект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8768" w14:textId="07809B45" w:rsidR="00CA4B4C" w:rsidRDefault="00CA4B4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66" w:history="1">
            <w:r w:rsidRPr="0003016D">
              <w:rPr>
                <w:rStyle w:val="a5"/>
                <w:noProof/>
              </w:rPr>
              <w:t>Уда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48735" w14:textId="0E36B209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67" w:history="1">
            <w:r w:rsidRPr="0003016D">
              <w:rPr>
                <w:rStyle w:val="a5"/>
                <w:noProof/>
              </w:rPr>
              <w:t>Успешное уда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E1C8" w14:textId="3D3DBDD5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68" w:history="1">
            <w:r w:rsidRPr="0003016D">
              <w:rPr>
                <w:rStyle w:val="a5"/>
                <w:noProof/>
              </w:rPr>
              <w:t>Неуспешное удаление товара (нет выбранного товар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9438" w14:textId="729D3BB4" w:rsidR="00CA4B4C" w:rsidRDefault="00CA4B4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69" w:history="1">
            <w:r w:rsidRPr="0003016D">
              <w:rPr>
                <w:rStyle w:val="a5"/>
                <w:noProof/>
              </w:rPr>
              <w:t>Редактиров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E4A9" w14:textId="56D61F8C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70" w:history="1">
            <w:r w:rsidRPr="0003016D">
              <w:rPr>
                <w:rStyle w:val="a5"/>
                <w:noProof/>
              </w:rPr>
              <w:t>Успешное редактирова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09B4" w14:textId="4F2F2EF2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71" w:history="1">
            <w:r w:rsidRPr="0003016D">
              <w:rPr>
                <w:rStyle w:val="a5"/>
                <w:noProof/>
              </w:rPr>
              <w:t>Неуспешное редактирование товара с пустыми по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FDDB" w14:textId="6AF4B3E7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72" w:history="1">
            <w:r w:rsidRPr="0003016D">
              <w:rPr>
                <w:rStyle w:val="a5"/>
                <w:noProof/>
              </w:rPr>
              <w:t>Неуспешное редактирование товара с некорректн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8EA1" w14:textId="344D8573" w:rsidR="00CA4B4C" w:rsidRDefault="00CA4B4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73" w:history="1">
            <w:r w:rsidRPr="0003016D">
              <w:rPr>
                <w:rStyle w:val="a5"/>
                <w:noProof/>
              </w:rPr>
              <w:t>Обновление списк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88AF" w14:textId="6B5B11C4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74" w:history="1">
            <w:r w:rsidRPr="0003016D">
              <w:rPr>
                <w:rStyle w:val="a5"/>
                <w:noProof/>
              </w:rPr>
              <w:t>Обновление списка товаров после доб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8562" w14:textId="70E10772" w:rsidR="00CA4B4C" w:rsidRDefault="00CA4B4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75" w:history="1">
            <w:r w:rsidRPr="0003016D">
              <w:rPr>
                <w:rStyle w:val="a5"/>
                <w:noProof/>
              </w:rPr>
              <w:t>Поиск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B1FB" w14:textId="0FA82EDB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76" w:history="1">
            <w:r w:rsidRPr="0003016D">
              <w:rPr>
                <w:rStyle w:val="a5"/>
                <w:noProof/>
              </w:rPr>
              <w:t>Успешный поиск товара по наз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B890" w14:textId="2CE3073B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77" w:history="1">
            <w:r w:rsidRPr="0003016D">
              <w:rPr>
                <w:rStyle w:val="a5"/>
                <w:noProof/>
              </w:rPr>
              <w:t>Успешный поиск товара по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36A4" w14:textId="26644932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78" w:history="1">
            <w:r w:rsidRPr="0003016D">
              <w:rPr>
                <w:rStyle w:val="a5"/>
                <w:noProof/>
              </w:rPr>
              <w:t>Неуспешный поиск товара (товар не найде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129D" w14:textId="417D5B8B" w:rsidR="00CA4B4C" w:rsidRDefault="00CA4B4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79" w:history="1">
            <w:r w:rsidRPr="0003016D">
              <w:rPr>
                <w:rStyle w:val="a5"/>
                <w:noProof/>
              </w:rPr>
              <w:t>Сортировка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CD20" w14:textId="006B60C4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80" w:history="1">
            <w:r w:rsidRPr="0003016D">
              <w:rPr>
                <w:rStyle w:val="a5"/>
                <w:noProof/>
              </w:rPr>
              <w:t>Сортировка товаров по цене (по возрастани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3863" w14:textId="51D76001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81" w:history="1">
            <w:r w:rsidRPr="0003016D">
              <w:rPr>
                <w:rStyle w:val="a5"/>
                <w:noProof/>
              </w:rPr>
              <w:t>Сортировка товаров по цене (по убывани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3729" w14:textId="3BA39A4B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82" w:history="1">
            <w:r w:rsidRPr="0003016D">
              <w:rPr>
                <w:rStyle w:val="a5"/>
                <w:noProof/>
              </w:rPr>
              <w:t>Сортировка товаров по рейтингу (по возрастани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E9D9" w14:textId="4724BB13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83" w:history="1">
            <w:r w:rsidRPr="0003016D">
              <w:rPr>
                <w:rStyle w:val="a5"/>
                <w:noProof/>
              </w:rPr>
              <w:t>Сортировка товаров по рейтингу (по убывани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0E62" w14:textId="3F63F19E" w:rsidR="00CA4B4C" w:rsidRDefault="00CA4B4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84" w:history="1">
            <w:r w:rsidRPr="0003016D">
              <w:rPr>
                <w:rStyle w:val="a5"/>
                <w:noProof/>
              </w:rPr>
              <w:t>Фильтрация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BCAA" w14:textId="59FBFF9D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85" w:history="1">
            <w:r w:rsidRPr="0003016D">
              <w:rPr>
                <w:rStyle w:val="a5"/>
                <w:noProof/>
              </w:rPr>
              <w:t>Фильтрация товаров по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915C" w14:textId="28B92760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86" w:history="1">
            <w:r w:rsidRPr="0003016D">
              <w:rPr>
                <w:rStyle w:val="a5"/>
                <w:noProof/>
              </w:rPr>
              <w:t>Фильтрация товаров по цене (диапазо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5AD3" w14:textId="356FC78B" w:rsidR="00CA4B4C" w:rsidRDefault="00CA4B4C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292987" w:history="1">
            <w:r w:rsidRPr="0003016D">
              <w:rPr>
                <w:rStyle w:val="a5"/>
                <w:noProof/>
              </w:rPr>
              <w:t>Фильтрация товаров по рейтингу (диапазон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30E2" w14:textId="1B2A39C8" w:rsidR="004D3B2F" w:rsidRDefault="004D3B2F" w:rsidP="009E7100">
          <w:pPr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14:paraId="6353A392" w14:textId="4F968BE8" w:rsidR="00850B5B" w:rsidRDefault="004D3B2F" w:rsidP="009E7100">
      <w:pPr>
        <w:tabs>
          <w:tab w:val="left" w:pos="142"/>
        </w:tabs>
        <w:spacing w:line="259" w:lineRule="auto"/>
        <w:ind w:firstLine="567"/>
        <w:rPr>
          <w:szCs w:val="28"/>
        </w:rPr>
      </w:pPr>
      <w:r>
        <w:rPr>
          <w:szCs w:val="28"/>
        </w:rPr>
        <w:br w:type="page"/>
      </w:r>
    </w:p>
    <w:p w14:paraId="3E4DC1CE" w14:textId="05A16672" w:rsidR="009E7100" w:rsidRPr="009E7100" w:rsidRDefault="00850B5B" w:rsidP="009E7100">
      <w:pPr>
        <w:pStyle w:val="1"/>
        <w:spacing w:line="480" w:lineRule="auto"/>
        <w:ind w:firstLine="567"/>
        <w:jc w:val="both"/>
        <w:rPr>
          <w:sz w:val="28"/>
          <w:szCs w:val="28"/>
          <w:lang w:val="en-US"/>
        </w:rPr>
      </w:pPr>
      <w:bookmarkStart w:id="16" w:name="_Toc182292962"/>
      <w:r w:rsidRPr="009E7100">
        <w:rPr>
          <w:sz w:val="28"/>
          <w:szCs w:val="28"/>
        </w:rPr>
        <w:lastRenderedPageBreak/>
        <w:t>Добавление товара</w:t>
      </w:r>
      <w:bookmarkEnd w:id="16"/>
    </w:p>
    <w:p w14:paraId="5EDCF7BF" w14:textId="1DE93C86" w:rsidR="00850B5B" w:rsidRPr="009E7100" w:rsidRDefault="00850B5B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17" w:name="_Toc182292963"/>
      <w:r w:rsidRPr="009E7100">
        <w:rPr>
          <w:sz w:val="28"/>
          <w:szCs w:val="28"/>
        </w:rPr>
        <w:t>Успешное добавление товара</w:t>
      </w:r>
      <w:bookmarkEnd w:id="17"/>
    </w:p>
    <w:p w14:paraId="655A5976" w14:textId="0F33A6F5" w:rsidR="008C2E73" w:rsidRPr="009E7100" w:rsidRDefault="004D3B2F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t>Товар успешно добавляется в список товаров, если все поля (название, цена, количество, категория) заполнены корректно</w:t>
      </w:r>
    </w:p>
    <w:p w14:paraId="4F9A3263" w14:textId="4B98CBF6" w:rsidR="009E7100" w:rsidRP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1217E9E8" wp14:editId="515727D9">
            <wp:extent cx="5939790" cy="1559560"/>
            <wp:effectExtent l="0" t="0" r="3810" b="2540"/>
            <wp:docPr id="109492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254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B1AF" w14:textId="45195D46" w:rsidR="00850B5B" w:rsidRPr="009E7100" w:rsidRDefault="00850B5B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18" w:name="_Toc182292964"/>
      <w:r w:rsidRPr="009E7100">
        <w:rPr>
          <w:sz w:val="28"/>
          <w:szCs w:val="28"/>
        </w:rPr>
        <w:t>Неуспешное добавление товара с пустыми полями</w:t>
      </w:r>
      <w:bookmarkEnd w:id="18"/>
    </w:p>
    <w:p w14:paraId="1460E1FA" w14:textId="17EF2349" w:rsidR="004D3B2F" w:rsidRPr="009E7100" w:rsidRDefault="004D3B2F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При попытке добавить товар с пустыми полями выводится сообщение об ошибке.</w:t>
      </w:r>
    </w:p>
    <w:p w14:paraId="3A29C2F5" w14:textId="3FD576BB" w:rsidR="009E7100" w:rsidRP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607FA044" wp14:editId="1D106997">
            <wp:extent cx="5939790" cy="1330960"/>
            <wp:effectExtent l="0" t="0" r="3810" b="2540"/>
            <wp:docPr id="1849335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357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EAAC" w14:textId="11764A9A" w:rsidR="00850B5B" w:rsidRPr="009E7100" w:rsidRDefault="00850B5B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19" w:name="_Toc182292965"/>
      <w:r w:rsidRPr="009E7100">
        <w:rPr>
          <w:sz w:val="28"/>
          <w:szCs w:val="28"/>
        </w:rPr>
        <w:t>Неуспешное добавление товара с некорректными данными</w:t>
      </w:r>
      <w:bookmarkEnd w:id="19"/>
    </w:p>
    <w:p w14:paraId="1A1B0686" w14:textId="12BAF58A" w:rsidR="004D3B2F" w:rsidRPr="009E7100" w:rsidRDefault="004D3B2F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При попытке добавить товар с некорректными данными (например, отрицательная цена или количество) выводится сообщение об ошибке.</w:t>
      </w:r>
    </w:p>
    <w:p w14:paraId="33EFEDA1" w14:textId="441334F7" w:rsid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6E219C60" wp14:editId="20519801">
            <wp:extent cx="3618334" cy="2979420"/>
            <wp:effectExtent l="0" t="0" r="1270" b="0"/>
            <wp:docPr id="245016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16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609" cy="298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1E2E" w14:textId="75412D43" w:rsidR="009E7100" w:rsidRPr="009E7100" w:rsidRDefault="009E7100" w:rsidP="00CA4B4C">
      <w:pPr>
        <w:pStyle w:val="1"/>
        <w:ind w:firstLine="567"/>
      </w:pPr>
      <w:r>
        <w:rPr>
          <w:lang w:val="en-US"/>
        </w:rPr>
        <w:br w:type="page"/>
      </w:r>
      <w:bookmarkStart w:id="20" w:name="_Toc182292966"/>
      <w:r w:rsidR="00850B5B" w:rsidRPr="009E7100">
        <w:lastRenderedPageBreak/>
        <w:t>Удаление товара</w:t>
      </w:r>
      <w:bookmarkEnd w:id="20"/>
    </w:p>
    <w:p w14:paraId="1E9F9AAD" w14:textId="135F9FCE" w:rsidR="00850B5B" w:rsidRPr="009E7100" w:rsidRDefault="00850B5B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21" w:name="_Toc182292967"/>
      <w:r w:rsidRPr="009E7100">
        <w:rPr>
          <w:sz w:val="28"/>
          <w:szCs w:val="28"/>
        </w:rPr>
        <w:t>Успешное удаление товара</w:t>
      </w:r>
      <w:bookmarkEnd w:id="21"/>
    </w:p>
    <w:p w14:paraId="68D82F26" w14:textId="149112C5" w:rsidR="004D3B2F" w:rsidRPr="009E7100" w:rsidRDefault="004D3B2F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Товар успешно удаляется из списка товаров по его ID.</w:t>
      </w:r>
    </w:p>
    <w:p w14:paraId="678CD76B" w14:textId="0B7F898D" w:rsidR="004D3B2F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drawing>
          <wp:inline distT="0" distB="0" distL="0" distR="0" wp14:anchorId="36CCA876" wp14:editId="7B041028">
            <wp:extent cx="5939790" cy="2787015"/>
            <wp:effectExtent l="0" t="0" r="3810" b="0"/>
            <wp:docPr id="621767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67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9CF" w14:textId="6568AD9D" w:rsidR="00850B5B" w:rsidRPr="009E7100" w:rsidRDefault="00850B5B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22" w:name="_Toc182292968"/>
      <w:r w:rsidRPr="009E7100">
        <w:rPr>
          <w:sz w:val="28"/>
          <w:szCs w:val="28"/>
        </w:rPr>
        <w:t>Неуспешное удаление товара (нет выбранного товара)</w:t>
      </w:r>
      <w:bookmarkEnd w:id="22"/>
    </w:p>
    <w:p w14:paraId="2A08405E" w14:textId="6A45CE1E" w:rsidR="004D3B2F" w:rsidRPr="009E7100" w:rsidRDefault="004D3B2F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При попытке удалить товар с несуществующим ID выводится сообщение об ошибке.</w:t>
      </w:r>
    </w:p>
    <w:p w14:paraId="03E06F3E" w14:textId="67403AA6" w:rsid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5A7D7703" wp14:editId="1A4B8250">
            <wp:extent cx="4048690" cy="1543265"/>
            <wp:effectExtent l="0" t="0" r="9525" b="0"/>
            <wp:docPr id="13243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84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EBC4" w14:textId="77777777" w:rsidR="009E7100" w:rsidRDefault="009E7100" w:rsidP="009E7100">
      <w:pPr>
        <w:spacing w:line="259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AAC18CC" w14:textId="77777777" w:rsidR="008C2E73" w:rsidRP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</w:p>
    <w:p w14:paraId="5D1CF807" w14:textId="1EDC4EE5" w:rsidR="00850B5B" w:rsidRPr="009E7100" w:rsidRDefault="00850B5B" w:rsidP="009E7100">
      <w:pPr>
        <w:pStyle w:val="1"/>
        <w:spacing w:line="480" w:lineRule="auto"/>
        <w:ind w:firstLine="567"/>
        <w:jc w:val="both"/>
        <w:rPr>
          <w:sz w:val="28"/>
          <w:szCs w:val="28"/>
        </w:rPr>
      </w:pPr>
      <w:bookmarkStart w:id="23" w:name="_Toc182292969"/>
      <w:r w:rsidRPr="009E7100">
        <w:rPr>
          <w:sz w:val="28"/>
          <w:szCs w:val="28"/>
        </w:rPr>
        <w:t>Редактирование товара</w:t>
      </w:r>
      <w:bookmarkEnd w:id="23"/>
    </w:p>
    <w:p w14:paraId="0C0579E5" w14:textId="66A0C5E8" w:rsidR="00850B5B" w:rsidRPr="009E7100" w:rsidRDefault="00850B5B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24" w:name="_Toc182292970"/>
      <w:r w:rsidRPr="009E7100">
        <w:rPr>
          <w:sz w:val="28"/>
          <w:szCs w:val="28"/>
        </w:rPr>
        <w:t>Успешное редактирование товара</w:t>
      </w:r>
      <w:bookmarkEnd w:id="24"/>
    </w:p>
    <w:p w14:paraId="690B8E97" w14:textId="37604CBB" w:rsidR="004D3B2F" w:rsidRPr="009E7100" w:rsidRDefault="004D3B2F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Товар успешно редактируется, если все поля заполнены корректно.</w:t>
      </w:r>
    </w:p>
    <w:p w14:paraId="43D41F94" w14:textId="056D5CFB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drawing>
          <wp:inline distT="0" distB="0" distL="0" distR="0" wp14:anchorId="4F94A9ED" wp14:editId="34A12298">
            <wp:extent cx="5939790" cy="1401445"/>
            <wp:effectExtent l="0" t="0" r="3810" b="8255"/>
            <wp:docPr id="39012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280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A5BB" w14:textId="69425BED" w:rsidR="00850B5B" w:rsidRPr="009E7100" w:rsidRDefault="00850B5B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25" w:name="_Toc182292971"/>
      <w:r w:rsidRPr="009E7100">
        <w:rPr>
          <w:sz w:val="28"/>
          <w:szCs w:val="28"/>
        </w:rPr>
        <w:t>Неуспешное редактирование товара с пустыми полями</w:t>
      </w:r>
      <w:bookmarkEnd w:id="25"/>
    </w:p>
    <w:p w14:paraId="52A64846" w14:textId="73A091D6" w:rsidR="004D3B2F" w:rsidRPr="009E7100" w:rsidRDefault="004D3B2F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При попытке редактировать товар с пустыми полями выводится сообщение об ошибке.</w:t>
      </w:r>
    </w:p>
    <w:p w14:paraId="48C729DE" w14:textId="13B01D42" w:rsidR="008C2E73" w:rsidRP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7614BFED" wp14:editId="1DF8BAFE">
            <wp:extent cx="5939790" cy="1546860"/>
            <wp:effectExtent l="0" t="0" r="3810" b="0"/>
            <wp:docPr id="412394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94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F656" w14:textId="3561A664" w:rsidR="00850B5B" w:rsidRPr="009E7100" w:rsidRDefault="00850B5B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26" w:name="_Toc182292972"/>
      <w:r w:rsidRPr="009E7100">
        <w:rPr>
          <w:sz w:val="28"/>
          <w:szCs w:val="28"/>
        </w:rPr>
        <w:t>Неуспешное редактирование товара с некорректными данными</w:t>
      </w:r>
      <w:bookmarkEnd w:id="26"/>
    </w:p>
    <w:p w14:paraId="06825B62" w14:textId="55D6D7D9" w:rsidR="004D3B2F" w:rsidRPr="009E7100" w:rsidRDefault="004D3B2F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 При попытке редактировать товар с некорректными данными (например, отрицательная цена или количество) выводится сообщение об ошибке.</w:t>
      </w:r>
    </w:p>
    <w:p w14:paraId="49F06B23" w14:textId="12EF6ED1" w:rsidR="004D3B2F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drawing>
          <wp:inline distT="0" distB="0" distL="0" distR="0" wp14:anchorId="067AF603" wp14:editId="58158618">
            <wp:extent cx="5939790" cy="2263775"/>
            <wp:effectExtent l="0" t="0" r="3810" b="3175"/>
            <wp:docPr id="639691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916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AAD6" w14:textId="2F91A545" w:rsidR="004D3B2F" w:rsidRPr="009E7100" w:rsidRDefault="009E7100" w:rsidP="009E7100">
      <w:pPr>
        <w:spacing w:line="259" w:lineRule="auto"/>
        <w:ind w:firstLine="567"/>
        <w:rPr>
          <w:szCs w:val="28"/>
          <w:lang w:val="en-US"/>
        </w:rPr>
      </w:pPr>
      <w:r>
        <w:rPr>
          <w:szCs w:val="28"/>
        </w:rPr>
        <w:br w:type="page"/>
      </w:r>
    </w:p>
    <w:p w14:paraId="34E23336" w14:textId="665F180F" w:rsidR="009E7100" w:rsidRPr="009E7100" w:rsidRDefault="00850B5B" w:rsidP="009E7100">
      <w:pPr>
        <w:pStyle w:val="1"/>
        <w:spacing w:line="480" w:lineRule="auto"/>
        <w:ind w:firstLine="567"/>
        <w:jc w:val="both"/>
        <w:rPr>
          <w:sz w:val="28"/>
          <w:szCs w:val="28"/>
          <w:lang w:val="en-US"/>
        </w:rPr>
      </w:pPr>
      <w:bookmarkStart w:id="27" w:name="_Toc182292973"/>
      <w:r w:rsidRPr="009E7100">
        <w:rPr>
          <w:sz w:val="28"/>
          <w:szCs w:val="28"/>
        </w:rPr>
        <w:lastRenderedPageBreak/>
        <w:t>Обновление списка товаров</w:t>
      </w:r>
      <w:bookmarkEnd w:id="27"/>
    </w:p>
    <w:p w14:paraId="23AB50A6" w14:textId="7A6B29CE" w:rsidR="00850B5B" w:rsidRPr="009E7100" w:rsidRDefault="00850B5B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28" w:name="_Toc182292974"/>
      <w:r w:rsidRPr="009E7100">
        <w:rPr>
          <w:sz w:val="28"/>
          <w:szCs w:val="28"/>
        </w:rPr>
        <w:t>Обновление списка товаров после добавления</w:t>
      </w:r>
      <w:bookmarkEnd w:id="28"/>
    </w:p>
    <w:p w14:paraId="059BC8FE" w14:textId="67A9DF8A" w:rsidR="004D3B2F" w:rsidRPr="009E7100" w:rsidRDefault="004D3B2F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После успешного добавления товара список товаров обновляется.</w:t>
      </w:r>
    </w:p>
    <w:p w14:paraId="40986B2B" w14:textId="59562832" w:rsidR="004D3B2F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drawing>
          <wp:inline distT="0" distB="0" distL="0" distR="0" wp14:anchorId="5950ED1D" wp14:editId="7151CE8E">
            <wp:extent cx="5939790" cy="1790065"/>
            <wp:effectExtent l="0" t="0" r="3810" b="635"/>
            <wp:docPr id="77545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5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3DE3" w14:textId="57311D10" w:rsidR="004D3B2F" w:rsidRPr="009E7100" w:rsidRDefault="009E7100" w:rsidP="009E7100">
      <w:pPr>
        <w:spacing w:line="259" w:lineRule="auto"/>
        <w:ind w:firstLine="567"/>
        <w:rPr>
          <w:szCs w:val="28"/>
          <w:lang w:val="en-US"/>
        </w:rPr>
      </w:pPr>
      <w:r>
        <w:rPr>
          <w:szCs w:val="28"/>
        </w:rPr>
        <w:br w:type="page"/>
      </w:r>
    </w:p>
    <w:p w14:paraId="1D8BD98A" w14:textId="11E5FB89" w:rsidR="009E7100" w:rsidRPr="009E7100" w:rsidRDefault="004D3B2F" w:rsidP="009E7100">
      <w:pPr>
        <w:pStyle w:val="1"/>
        <w:spacing w:line="480" w:lineRule="auto"/>
        <w:ind w:firstLine="567"/>
        <w:jc w:val="both"/>
        <w:rPr>
          <w:sz w:val="28"/>
          <w:szCs w:val="28"/>
        </w:rPr>
      </w:pPr>
      <w:bookmarkStart w:id="29" w:name="_Toc182292975"/>
      <w:r w:rsidRPr="009E7100">
        <w:rPr>
          <w:sz w:val="28"/>
          <w:szCs w:val="28"/>
        </w:rPr>
        <w:lastRenderedPageBreak/>
        <w:t>Поиск товара</w:t>
      </w:r>
      <w:bookmarkEnd w:id="29"/>
    </w:p>
    <w:p w14:paraId="4C64607C" w14:textId="48D1B351" w:rsidR="004D3B2F" w:rsidRPr="009E7100" w:rsidRDefault="004D3B2F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30" w:name="_Toc182292976"/>
      <w:r w:rsidRPr="009E7100">
        <w:rPr>
          <w:sz w:val="28"/>
          <w:szCs w:val="28"/>
        </w:rPr>
        <w:t>Успешный поиск товара по названию</w:t>
      </w:r>
      <w:bookmarkEnd w:id="30"/>
    </w:p>
    <w:p w14:paraId="572C36D3" w14:textId="0BDFB1B2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Товар успешно находится в списке товаров по его названию.</w:t>
      </w:r>
    </w:p>
    <w:p w14:paraId="7412A045" w14:textId="3D6395FE" w:rsidR="008C2E73" w:rsidRP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266BA67C" wp14:editId="067807E8">
            <wp:extent cx="5939790" cy="2351405"/>
            <wp:effectExtent l="0" t="0" r="3810" b="0"/>
            <wp:docPr id="159105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589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48CC" w14:textId="7F7F3B14" w:rsidR="004D3B2F" w:rsidRPr="009E7100" w:rsidRDefault="004D3B2F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31" w:name="_Toc182292977"/>
      <w:r w:rsidRPr="009E7100">
        <w:rPr>
          <w:sz w:val="28"/>
          <w:szCs w:val="28"/>
        </w:rPr>
        <w:t>Успешный поиск товара по категории</w:t>
      </w:r>
      <w:bookmarkEnd w:id="31"/>
    </w:p>
    <w:p w14:paraId="365E37EB" w14:textId="04105FC8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Товары успешно находятся в списке товаров по их категории.</w:t>
      </w:r>
    </w:p>
    <w:p w14:paraId="1ACB656E" w14:textId="307E081E" w:rsidR="008C2E73" w:rsidRP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7C9C48E6" wp14:editId="0310D90B">
            <wp:extent cx="5939790" cy="2294255"/>
            <wp:effectExtent l="0" t="0" r="3810" b="0"/>
            <wp:docPr id="473776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762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25BD" w14:textId="2BAD65B6" w:rsidR="004D3B2F" w:rsidRPr="009E7100" w:rsidRDefault="004D3B2F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32" w:name="_Toc182292978"/>
      <w:r w:rsidRPr="009E7100">
        <w:rPr>
          <w:sz w:val="28"/>
          <w:szCs w:val="28"/>
        </w:rPr>
        <w:t>Неуспешный поиск товара (товар не найден)</w:t>
      </w:r>
      <w:bookmarkEnd w:id="32"/>
    </w:p>
    <w:p w14:paraId="3B854C81" w14:textId="7B3B2D74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При попытке найти товар, который не существует в списке, выводится сообщение об ошибке.</w:t>
      </w:r>
    </w:p>
    <w:p w14:paraId="7D5B9B33" w14:textId="63E28F52" w:rsidR="004D3B2F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lastRenderedPageBreak/>
        <w:drawing>
          <wp:inline distT="0" distB="0" distL="0" distR="0" wp14:anchorId="05A12E89" wp14:editId="5EA24D76">
            <wp:extent cx="3383280" cy="2238936"/>
            <wp:effectExtent l="0" t="0" r="7620" b="9525"/>
            <wp:docPr id="16044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69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6994" cy="22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4B5C" w14:textId="3E2564FE" w:rsid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30F79393" wp14:editId="24E53B35">
            <wp:extent cx="4686954" cy="1362265"/>
            <wp:effectExtent l="0" t="0" r="0" b="9525"/>
            <wp:docPr id="928912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912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C90A" w14:textId="615403E2" w:rsidR="004D3B2F" w:rsidRPr="009E7100" w:rsidRDefault="009E7100" w:rsidP="009E7100">
      <w:pPr>
        <w:spacing w:line="259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434CE045" w14:textId="3A7E56A1" w:rsidR="009E7100" w:rsidRPr="009E7100" w:rsidRDefault="004D3B2F" w:rsidP="009E7100">
      <w:pPr>
        <w:pStyle w:val="1"/>
        <w:spacing w:line="480" w:lineRule="auto"/>
        <w:ind w:firstLine="567"/>
        <w:jc w:val="both"/>
        <w:rPr>
          <w:sz w:val="28"/>
          <w:szCs w:val="28"/>
          <w:lang w:val="en-US"/>
        </w:rPr>
      </w:pPr>
      <w:bookmarkStart w:id="33" w:name="_Toc182292979"/>
      <w:r w:rsidRPr="009E7100">
        <w:rPr>
          <w:sz w:val="28"/>
          <w:szCs w:val="28"/>
        </w:rPr>
        <w:lastRenderedPageBreak/>
        <w:t>Сортировка товаров</w:t>
      </w:r>
      <w:bookmarkEnd w:id="33"/>
    </w:p>
    <w:p w14:paraId="6BEB5C3F" w14:textId="31E5F99C" w:rsidR="004D3B2F" w:rsidRPr="009E7100" w:rsidRDefault="004D3B2F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34" w:name="_Toc182292980"/>
      <w:r w:rsidRPr="009E7100">
        <w:rPr>
          <w:sz w:val="28"/>
          <w:szCs w:val="28"/>
        </w:rPr>
        <w:t>Сортировка товаров по цене (по возрастанию)</w:t>
      </w:r>
      <w:bookmarkEnd w:id="34"/>
    </w:p>
    <w:p w14:paraId="0FC59154" w14:textId="74CCCFBD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Товары сортируются по возрастанию цены.</w:t>
      </w:r>
    </w:p>
    <w:p w14:paraId="18FAB1B8" w14:textId="1B392057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drawing>
          <wp:inline distT="0" distB="0" distL="0" distR="0" wp14:anchorId="799A708F" wp14:editId="34DD1EAD">
            <wp:extent cx="4744112" cy="1105054"/>
            <wp:effectExtent l="0" t="0" r="0" b="0"/>
            <wp:docPr id="72660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048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551E" w14:textId="5E1B968E" w:rsidR="008C2E73" w:rsidRP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6803EB4F" wp14:editId="79672590">
            <wp:extent cx="4686954" cy="1362265"/>
            <wp:effectExtent l="0" t="0" r="0" b="9525"/>
            <wp:docPr id="91523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30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095E" w14:textId="7DA94CA8" w:rsidR="004D3B2F" w:rsidRPr="009E7100" w:rsidRDefault="004D3B2F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35" w:name="_Toc182292981"/>
      <w:r w:rsidRPr="009E7100">
        <w:rPr>
          <w:sz w:val="28"/>
          <w:szCs w:val="28"/>
        </w:rPr>
        <w:t>Сортировка товаров по цене (по убыванию)</w:t>
      </w:r>
      <w:bookmarkEnd w:id="35"/>
    </w:p>
    <w:p w14:paraId="7F00F844" w14:textId="0E85DB81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Товары сортируются по убыванию цены.</w:t>
      </w:r>
    </w:p>
    <w:p w14:paraId="5CC49220" w14:textId="0F32B621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drawing>
          <wp:inline distT="0" distB="0" distL="0" distR="0" wp14:anchorId="2781BA79" wp14:editId="05685A7B">
            <wp:extent cx="5939790" cy="1762125"/>
            <wp:effectExtent l="0" t="0" r="3810" b="9525"/>
            <wp:docPr id="1597810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109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0ED3" w14:textId="4C983024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drawing>
          <wp:inline distT="0" distB="0" distL="0" distR="0" wp14:anchorId="057BA63B" wp14:editId="73A4CE0B">
            <wp:extent cx="4686954" cy="1362265"/>
            <wp:effectExtent l="0" t="0" r="0" b="9525"/>
            <wp:docPr id="2021377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779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676E" w14:textId="77777777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</w:p>
    <w:p w14:paraId="7A29FCE4" w14:textId="7BC38A6D" w:rsidR="004D3B2F" w:rsidRPr="009E7100" w:rsidRDefault="004D3B2F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36" w:name="_Toc182292982"/>
      <w:r w:rsidRPr="009E7100">
        <w:rPr>
          <w:sz w:val="28"/>
          <w:szCs w:val="28"/>
        </w:rPr>
        <w:t>Сортировка товаров по рейтингу (по возрастанию)</w:t>
      </w:r>
      <w:bookmarkEnd w:id="36"/>
    </w:p>
    <w:p w14:paraId="05A218FC" w14:textId="636B9CF3" w:rsidR="008C2E73" w:rsidRP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t>Товары сортируются по возрастанию рейтинга.</w:t>
      </w:r>
    </w:p>
    <w:p w14:paraId="5640271C" w14:textId="074BB16E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lastRenderedPageBreak/>
        <w:drawing>
          <wp:inline distT="0" distB="0" distL="0" distR="0" wp14:anchorId="7DE26EA5" wp14:editId="72BBBE27">
            <wp:extent cx="4534533" cy="1162212"/>
            <wp:effectExtent l="0" t="0" r="0" b="0"/>
            <wp:docPr id="1919587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875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A7F2" w14:textId="32710E8A" w:rsidR="009E7100" w:rsidRP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68D8C2E0" wp14:editId="5EB902BC">
            <wp:extent cx="4686954" cy="1362265"/>
            <wp:effectExtent l="0" t="0" r="0" b="9525"/>
            <wp:docPr id="1330362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623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61AC" w14:textId="0F0AFE7D" w:rsidR="004D3B2F" w:rsidRPr="009E7100" w:rsidRDefault="004D3B2F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37" w:name="_Toc182292983"/>
      <w:r w:rsidRPr="009E7100">
        <w:rPr>
          <w:sz w:val="28"/>
          <w:szCs w:val="28"/>
        </w:rPr>
        <w:t>Сортировка товаров по рейтингу (по убыванию)</w:t>
      </w:r>
      <w:bookmarkEnd w:id="37"/>
    </w:p>
    <w:p w14:paraId="0D6E8E39" w14:textId="71DCB91F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Товары сортируются по убыванию рейтинга.</w:t>
      </w:r>
    </w:p>
    <w:p w14:paraId="2E4D444C" w14:textId="112D4CA8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drawing>
          <wp:inline distT="0" distB="0" distL="0" distR="0" wp14:anchorId="11E27D8F" wp14:editId="38F79717">
            <wp:extent cx="5534797" cy="952633"/>
            <wp:effectExtent l="0" t="0" r="0" b="0"/>
            <wp:docPr id="1661507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079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1FA9" w14:textId="411DAAFD" w:rsid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2B31B976" wp14:editId="2DA4BDA2">
            <wp:extent cx="4686954" cy="1362265"/>
            <wp:effectExtent l="0" t="0" r="0" b="9525"/>
            <wp:docPr id="946687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873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F02" w14:textId="5F7D6377" w:rsidR="004D3B2F" w:rsidRPr="009E7100" w:rsidRDefault="009E7100" w:rsidP="009E7100">
      <w:pPr>
        <w:spacing w:line="259" w:lineRule="auto"/>
        <w:ind w:firstLine="567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07439C9B" w14:textId="36478C11" w:rsidR="009E7100" w:rsidRPr="009E7100" w:rsidRDefault="004D3B2F" w:rsidP="009E7100">
      <w:pPr>
        <w:pStyle w:val="1"/>
        <w:spacing w:line="480" w:lineRule="auto"/>
        <w:ind w:firstLine="567"/>
        <w:jc w:val="both"/>
        <w:rPr>
          <w:sz w:val="28"/>
          <w:szCs w:val="28"/>
        </w:rPr>
      </w:pPr>
      <w:bookmarkStart w:id="38" w:name="_Toc182292984"/>
      <w:r w:rsidRPr="009E7100">
        <w:rPr>
          <w:sz w:val="28"/>
          <w:szCs w:val="28"/>
        </w:rPr>
        <w:lastRenderedPageBreak/>
        <w:t>Фильтрация товаров</w:t>
      </w:r>
      <w:bookmarkEnd w:id="38"/>
    </w:p>
    <w:p w14:paraId="0675FC41" w14:textId="7A8607C6" w:rsidR="004D3B2F" w:rsidRPr="009E7100" w:rsidRDefault="004D3B2F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39" w:name="_Toc182292985"/>
      <w:r w:rsidRPr="009E7100">
        <w:rPr>
          <w:sz w:val="28"/>
          <w:szCs w:val="28"/>
        </w:rPr>
        <w:t>Фильтрация товаров по категории</w:t>
      </w:r>
      <w:bookmarkEnd w:id="39"/>
    </w:p>
    <w:p w14:paraId="3255BD17" w14:textId="7A0099BB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Товары фильтруются по выбранной категории.</w:t>
      </w:r>
    </w:p>
    <w:p w14:paraId="216B156D" w14:textId="664AE9F1" w:rsidR="009E7100" w:rsidRPr="009E7100" w:rsidRDefault="008C2E73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28DBBE12" wp14:editId="76B1F34E">
            <wp:extent cx="5939790" cy="3258820"/>
            <wp:effectExtent l="0" t="0" r="3810" b="0"/>
            <wp:docPr id="88155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551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37FB" w14:textId="707D8E89" w:rsidR="004D3B2F" w:rsidRPr="009E7100" w:rsidRDefault="004D3B2F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40" w:name="_Toc182292986"/>
      <w:r w:rsidRPr="009E7100">
        <w:rPr>
          <w:sz w:val="28"/>
          <w:szCs w:val="28"/>
        </w:rPr>
        <w:t>Фильтрация товаров по цене (диапазон)</w:t>
      </w:r>
      <w:bookmarkEnd w:id="40"/>
    </w:p>
    <w:p w14:paraId="663E8EC6" w14:textId="3C757384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Товары фильтруются по заданному диапазону цен.</w:t>
      </w:r>
    </w:p>
    <w:p w14:paraId="1C99A5BB" w14:textId="62FDB258" w:rsidR="009E7100" w:rsidRPr="009E7100" w:rsidRDefault="009E7100" w:rsidP="009E7100">
      <w:pPr>
        <w:spacing w:line="360" w:lineRule="auto"/>
        <w:ind w:firstLine="567"/>
        <w:jc w:val="both"/>
        <w:rPr>
          <w:szCs w:val="28"/>
          <w:lang w:val="en-US"/>
        </w:rPr>
      </w:pPr>
      <w:r w:rsidRPr="009E7100">
        <w:rPr>
          <w:szCs w:val="28"/>
        </w:rPr>
        <w:drawing>
          <wp:inline distT="0" distB="0" distL="0" distR="0" wp14:anchorId="7E12B79C" wp14:editId="1BE0A2E2">
            <wp:extent cx="5939790" cy="2917825"/>
            <wp:effectExtent l="0" t="0" r="3810" b="0"/>
            <wp:docPr id="16783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2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C61C" w14:textId="2E2EEB4D" w:rsidR="004D3B2F" w:rsidRPr="009E7100" w:rsidRDefault="004D3B2F" w:rsidP="009E7100">
      <w:pPr>
        <w:pStyle w:val="2"/>
        <w:spacing w:line="360" w:lineRule="auto"/>
        <w:ind w:firstLine="567"/>
        <w:jc w:val="both"/>
        <w:rPr>
          <w:sz w:val="28"/>
          <w:szCs w:val="28"/>
        </w:rPr>
      </w:pPr>
      <w:bookmarkStart w:id="41" w:name="_Toc182292987"/>
      <w:r w:rsidRPr="009E7100">
        <w:rPr>
          <w:sz w:val="28"/>
          <w:szCs w:val="28"/>
        </w:rPr>
        <w:t>Фильтрация товаров по рейтингу (диапазон)</w:t>
      </w:r>
      <w:bookmarkEnd w:id="41"/>
    </w:p>
    <w:p w14:paraId="5F06F955" w14:textId="27B1BC88" w:rsidR="008C2E73" w:rsidRPr="009E7100" w:rsidRDefault="008C2E73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t>Товары фильтруются по заданному диапазону рейтинга.</w:t>
      </w:r>
    </w:p>
    <w:p w14:paraId="012794EE" w14:textId="570B1D5A" w:rsidR="009E7100" w:rsidRPr="009E7100" w:rsidRDefault="009E7100" w:rsidP="009E7100">
      <w:pPr>
        <w:spacing w:line="360" w:lineRule="auto"/>
        <w:ind w:firstLine="567"/>
        <w:jc w:val="both"/>
        <w:rPr>
          <w:szCs w:val="28"/>
        </w:rPr>
      </w:pPr>
      <w:r w:rsidRPr="009E7100">
        <w:rPr>
          <w:szCs w:val="28"/>
        </w:rPr>
        <w:lastRenderedPageBreak/>
        <w:drawing>
          <wp:inline distT="0" distB="0" distL="0" distR="0" wp14:anchorId="6071F7CF" wp14:editId="207B3087">
            <wp:extent cx="5939790" cy="2762885"/>
            <wp:effectExtent l="0" t="0" r="3810" b="0"/>
            <wp:docPr id="1363386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860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100" w:rsidRPr="009E7100" w:rsidSect="009E7100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0267DA"/>
    <w:multiLevelType w:val="multilevel"/>
    <w:tmpl w:val="054479E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  <w:rPr>
        <w:rFonts w:hint="default"/>
      </w:rPr>
    </w:lvl>
  </w:abstractNum>
  <w:num w:numId="1" w16cid:durableId="1059746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B5B"/>
    <w:rsid w:val="002E3626"/>
    <w:rsid w:val="004A79AD"/>
    <w:rsid w:val="004D3B2F"/>
    <w:rsid w:val="006C0B77"/>
    <w:rsid w:val="008242FF"/>
    <w:rsid w:val="00850B5B"/>
    <w:rsid w:val="00870751"/>
    <w:rsid w:val="008C2E73"/>
    <w:rsid w:val="00922C48"/>
    <w:rsid w:val="009E7100"/>
    <w:rsid w:val="00B915B7"/>
    <w:rsid w:val="00CA4B4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8A4DE"/>
  <w15:chartTrackingRefBased/>
  <w15:docId w15:val="{5D8E4753-6D3E-4243-AA5B-C2EBF428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B5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3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3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B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B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3B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4D3B2F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D3B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D3B2F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4D3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B94B7-90EE-4635-B0E3-E122374B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ya</dc:creator>
  <cp:keywords/>
  <dc:description/>
  <cp:lastModifiedBy>felya</cp:lastModifiedBy>
  <cp:revision>3</cp:revision>
  <dcterms:created xsi:type="dcterms:W3CDTF">2024-11-12T03:35:00Z</dcterms:created>
  <dcterms:modified xsi:type="dcterms:W3CDTF">2024-11-12T03:35:00Z</dcterms:modified>
</cp:coreProperties>
</file>